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98" w:rsidRPr="00484C03" w:rsidRDefault="00484C03" w:rsidP="008868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Інвестиції у економіці та будівництві</w:t>
      </w:r>
    </w:p>
    <w:tbl>
      <w:tblPr>
        <w:tblStyle w:val="a3"/>
        <w:tblW w:w="0" w:type="auto"/>
        <w:tblLook w:val="04A0"/>
      </w:tblPr>
      <w:tblGrid>
        <w:gridCol w:w="1080"/>
        <w:gridCol w:w="1730"/>
        <w:gridCol w:w="5424"/>
        <w:gridCol w:w="1337"/>
      </w:tblGrid>
      <w:tr w:rsidR="00886894" w:rsidRPr="00886894" w:rsidTr="00793495">
        <w:tc>
          <w:tcPr>
            <w:tcW w:w="1080" w:type="dxa"/>
          </w:tcPr>
          <w:p w:rsidR="00886894" w:rsidRPr="00484C03" w:rsidRDefault="00484C03" w:rsidP="0048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4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30" w:type="dxa"/>
          </w:tcPr>
          <w:p w:rsidR="00886894" w:rsidRPr="00886894" w:rsidRDefault="00484C03" w:rsidP="0048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5424" w:type="dxa"/>
          </w:tcPr>
          <w:p w:rsidR="00886894" w:rsidRPr="00886894" w:rsidRDefault="00484C03" w:rsidP="0048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337" w:type="dxa"/>
          </w:tcPr>
          <w:p w:rsidR="00886894" w:rsidRPr="00886894" w:rsidRDefault="00484C03" w:rsidP="0048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</w:p>
          <w:p w:rsidR="00886894" w:rsidRPr="00886894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424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copy_h_11125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  <w:bookmarkEnd w:id="0"/>
          </w:p>
          <w:p w:rsidR="00E34D7E" w:rsidRDefault="00E34D7E" w:rsidP="00E34D7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copy_i_11125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" w:name="author_11125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ес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ександ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димирович</w:t>
            </w:r>
            <w:bookmarkEnd w:id="2"/>
          </w:p>
          <w:p w:rsidR="00886894" w:rsidRPr="00E34D7E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3" w:name="head_11125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о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их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ов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4" w:name="edit_111255"/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4"/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bookmarkStart w:id="5" w:name="place_11125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Л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</w:t>
            </w:r>
            <w:bookmarkEnd w:id="5"/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6" w:name="volume_111255"/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6"/>
          </w:p>
        </w:tc>
        <w:tc>
          <w:tcPr>
            <w:tcW w:w="1337" w:type="dxa"/>
          </w:tcPr>
          <w:p w:rsidR="00886894" w:rsidRPr="00886894" w:rsidRDefault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</w:t>
            </w:r>
          </w:p>
          <w:p w:rsidR="00886894" w:rsidRPr="00886894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5424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copy_h_9448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</w:t>
            </w:r>
            <w:bookmarkEnd w:id="7"/>
          </w:p>
          <w:p w:rsidR="00E34D7E" w:rsidRDefault="00E34D7E" w:rsidP="00E34D7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copy_i_9448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  <w:bookmarkEnd w:id="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9" w:name="author_9448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б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ил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орович</w:t>
            </w:r>
            <w:bookmarkEnd w:id="9"/>
          </w:p>
          <w:p w:rsidR="00886894" w:rsidRPr="00E34D7E" w:rsidRDefault="00E34D7E" w:rsidP="00E3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10" w:name="head_9448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ая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ффективность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итальных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ожений</w:t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11" w:name="edit_94483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12" w:name="place_9448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ев</w:t>
            </w:r>
            <w:proofErr w:type="gramStart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ик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, 1987</w:t>
            </w:r>
            <w:bookmarkEnd w:id="12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13" w:name="volume_94483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3"/>
          </w:p>
        </w:tc>
        <w:tc>
          <w:tcPr>
            <w:tcW w:w="1337" w:type="dxa"/>
          </w:tcPr>
          <w:p w:rsidR="00886894" w:rsidRPr="00886894" w:rsidRDefault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)</w:t>
            </w:r>
          </w:p>
          <w:p w:rsidR="00886894" w:rsidRPr="00886894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5424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copy_h_9521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)</w:t>
            </w:r>
            <w:bookmarkEnd w:id="14"/>
          </w:p>
          <w:p w:rsidR="00E34D7E" w:rsidRDefault="00E34D7E" w:rsidP="00E34D7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5" w:name="copy_i_9521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  <w:bookmarkEnd w:id="1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6" w:name="author_9521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ород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тол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горьевич</w:t>
            </w:r>
            <w:bookmarkEnd w:id="16"/>
          </w:p>
          <w:p w:rsidR="00886894" w:rsidRPr="00E34D7E" w:rsidRDefault="00E34D7E" w:rsidP="00E3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17" w:name="head_9521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ффективность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итальных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ожений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ного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ства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и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ческом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ооружени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ствующих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й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18" w:name="place_9521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  <w:bookmarkEnd w:id="18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19" w:name="volume_95216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9"/>
          </w:p>
        </w:tc>
        <w:tc>
          <w:tcPr>
            <w:tcW w:w="1337" w:type="dxa"/>
          </w:tcPr>
          <w:p w:rsidR="00886894" w:rsidRPr="00886894" w:rsidRDefault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886894" w:rsidRPr="00886894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4</w:t>
            </w:r>
          </w:p>
        </w:tc>
        <w:tc>
          <w:tcPr>
            <w:tcW w:w="5424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copy_h_1957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bookmarkEnd w:id="20"/>
          </w:p>
          <w:p w:rsidR="00E34D7E" w:rsidRDefault="00E34D7E" w:rsidP="00E34D7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copy_i_1957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4</w:t>
            </w:r>
            <w:bookmarkEnd w:id="2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2" w:name="author_1957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йбор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22"/>
          </w:p>
          <w:p w:rsidR="00886894" w:rsidRPr="00E34D7E" w:rsidRDefault="00E34D7E" w:rsidP="00E3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3" w:name="head_1957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ая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ссия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периализма</w:t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24" w:name="place_1957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тиздат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ы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, 1989</w:t>
            </w:r>
            <w:bookmarkEnd w:id="24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25" w:name="volume_19575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"/>
          </w:p>
        </w:tc>
        <w:tc>
          <w:tcPr>
            <w:tcW w:w="1337" w:type="dxa"/>
          </w:tcPr>
          <w:p w:rsidR="00886894" w:rsidRPr="00886894" w:rsidRDefault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86894" w:rsidRPr="00886894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</w:t>
            </w:r>
          </w:p>
        </w:tc>
        <w:tc>
          <w:tcPr>
            <w:tcW w:w="5424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copy_h_9819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End w:id="26"/>
          </w:p>
          <w:p w:rsidR="00E34D7E" w:rsidRDefault="00E34D7E" w:rsidP="00E34D7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copy_i_9819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</w:t>
            </w:r>
            <w:bookmarkEnd w:id="2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8" w:name="author_9819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ан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28"/>
          </w:p>
          <w:p w:rsidR="00886894" w:rsidRPr="00E34D7E" w:rsidRDefault="00E34D7E" w:rsidP="00E3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9" w:name="head_9819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ност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оды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лени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ий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рь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ник</w:t>
            </w:r>
            <w:bookmarkEnd w:id="2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30" w:name="place_9819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, 1988</w:t>
            </w:r>
            <w:bookmarkEnd w:id="30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31" w:name="volume_98196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1"/>
          </w:p>
        </w:tc>
        <w:tc>
          <w:tcPr>
            <w:tcW w:w="1337" w:type="dxa"/>
          </w:tcPr>
          <w:p w:rsidR="00886894" w:rsidRPr="00886894" w:rsidRDefault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  <w:p w:rsidR="00886894" w:rsidRPr="00886894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</w:t>
            </w:r>
          </w:p>
        </w:tc>
        <w:tc>
          <w:tcPr>
            <w:tcW w:w="5424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copy_h_5193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bookmarkEnd w:id="32"/>
          </w:p>
          <w:p w:rsidR="00E34D7E" w:rsidRDefault="00E34D7E" w:rsidP="00E34D7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copy_i_5193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</w:t>
            </w:r>
            <w:bookmarkEnd w:id="3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4" w:name="author_5193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сау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34"/>
          </w:p>
          <w:p w:rsidR="00886894" w:rsidRPr="00886894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5" w:name="head_5193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тивно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о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ной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о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еско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но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аул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хов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gramStart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аула</w:t>
            </w:r>
            <w:bookmarkEnd w:id="3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36" w:name="place_5193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bookmarkEnd w:id="3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37" w:name="volume_51936"/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37" w:type="dxa"/>
          </w:tcPr>
          <w:p w:rsidR="00886894" w:rsidRPr="00886894" w:rsidRDefault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</w:p>
          <w:p w:rsidR="00886894" w:rsidRPr="00886894" w:rsidRDefault="00E34D7E" w:rsidP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</w:t>
            </w:r>
          </w:p>
        </w:tc>
        <w:tc>
          <w:tcPr>
            <w:tcW w:w="5424" w:type="dxa"/>
          </w:tcPr>
          <w:p w:rsidR="00E34D7E" w:rsidRDefault="00E34D7E" w:rsidP="00E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8" w:name="copy_h_3332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bookmarkEnd w:id="38"/>
          </w:p>
          <w:p w:rsidR="00E34D7E" w:rsidRDefault="00E34D7E" w:rsidP="00E34D7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9" w:name="copy_i_3332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</w:t>
            </w:r>
            <w:bookmarkEnd w:id="3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0" w:name="author_3332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сау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кол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тольевич</w:t>
            </w:r>
            <w:bookmarkEnd w:id="40"/>
          </w:p>
          <w:p w:rsidR="00886894" w:rsidRPr="00E34D7E" w:rsidRDefault="00E34D7E" w:rsidP="00E3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41" w:name="head_3332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я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ия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титуциональных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имодействий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ьектов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ионального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о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ного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а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1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42" w:name="place_3332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кт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бург</w:t>
            </w:r>
            <w:proofErr w:type="gramStart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истика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  <w:bookmarkEnd w:id="42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43" w:name="volume_33327"/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3"/>
          </w:p>
        </w:tc>
        <w:tc>
          <w:tcPr>
            <w:tcW w:w="1337" w:type="dxa"/>
          </w:tcPr>
          <w:p w:rsidR="00886894" w:rsidRPr="00886894" w:rsidRDefault="00E3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7A3583" w:rsidRDefault="007A3583" w:rsidP="007A3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  <w:p w:rsidR="00886894" w:rsidRPr="00886894" w:rsidRDefault="007A3583" w:rsidP="007A35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6</w:t>
            </w:r>
          </w:p>
        </w:tc>
        <w:tc>
          <w:tcPr>
            <w:tcW w:w="5424" w:type="dxa"/>
          </w:tcPr>
          <w:p w:rsidR="007A3583" w:rsidRDefault="007A3583" w:rsidP="007A3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4" w:name="copy_h_498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bookmarkEnd w:id="44"/>
          </w:p>
          <w:p w:rsidR="007A3583" w:rsidRDefault="007A3583" w:rsidP="007A358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copy_i_498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6</w:t>
            </w:r>
            <w:bookmarkEnd w:id="4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6" w:name="author_498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ча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46"/>
          </w:p>
          <w:p w:rsidR="00886894" w:rsidRPr="00886894" w:rsidRDefault="007A3583" w:rsidP="007A35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7" w:name="head_498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и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ый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ель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чники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нансирования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ии</w:t>
            </w:r>
            <w:bookmarkEnd w:id="4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48" w:name="place_498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ев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ьков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ск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, 2002 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бург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ер</w:t>
            </w:r>
            <w:bookmarkEnd w:id="4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49" w:name="volume_4985"/>
            <w:r w:rsidRPr="007A358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A3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9"/>
            <w:r w:rsidRPr="007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</w:tcPr>
          <w:p w:rsidR="00886894" w:rsidRPr="00886894" w:rsidRDefault="007A35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  <w:p w:rsidR="00886894" w:rsidRPr="00886894" w:rsidRDefault="000119F3" w:rsidP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4</w:t>
            </w:r>
          </w:p>
        </w:tc>
        <w:tc>
          <w:tcPr>
            <w:tcW w:w="5424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0" w:name="copy_h_7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bookmarkEnd w:id="50"/>
          </w:p>
          <w:p w:rsidR="000119F3" w:rsidRDefault="000119F3" w:rsidP="000119F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1" w:name="copy_i_7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4</w:t>
            </w:r>
            <w:bookmarkEnd w:id="5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2" w:name="author_7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шв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утц</w:t>
            </w:r>
            <w:bookmarkEnd w:id="52"/>
          </w:p>
          <w:p w:rsidR="00886894" w:rsidRPr="000119F3" w:rsidRDefault="000119F3" w:rsidP="000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ab/>
            </w:r>
            <w:bookmarkStart w:id="53" w:name="head_77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ые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четы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а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ова</w:t>
            </w:r>
            <w:bookmarkEnd w:id="5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54" w:name="place_77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бург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ер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  <w:bookmarkEnd w:id="54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55" w:name="volume_773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5"/>
          </w:p>
        </w:tc>
        <w:tc>
          <w:tcPr>
            <w:tcW w:w="1337" w:type="dxa"/>
          </w:tcPr>
          <w:p w:rsidR="00886894" w:rsidRPr="00886894" w:rsidRDefault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6" w:name="_GoBack"/>
            <w:bookmarkEnd w:id="5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  <w:p w:rsidR="00886894" w:rsidRPr="00886894" w:rsidRDefault="000119F3" w:rsidP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4</w:t>
            </w:r>
          </w:p>
        </w:tc>
        <w:tc>
          <w:tcPr>
            <w:tcW w:w="5424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7" w:name="copy_h_240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bookmarkEnd w:id="57"/>
          </w:p>
          <w:p w:rsidR="000119F3" w:rsidRDefault="000119F3" w:rsidP="000119F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8" w:name="copy_i_240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4</w:t>
            </w:r>
            <w:bookmarkEnd w:id="5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9" w:name="author_240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шв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утц</w:t>
            </w:r>
            <w:bookmarkEnd w:id="59"/>
          </w:p>
          <w:p w:rsidR="00886894" w:rsidRPr="00886894" w:rsidRDefault="000119F3" w:rsidP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60" w:name="head_240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нансирование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и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а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ова</w:t>
            </w:r>
            <w:bookmarkEnd w:id="6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61" w:name="place_240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бург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ер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  <w:bookmarkEnd w:id="61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62" w:name="volume_2404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2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</w:tcPr>
          <w:p w:rsidR="00886894" w:rsidRPr="00886894" w:rsidRDefault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  <w:p w:rsidR="00886894" w:rsidRPr="00886894" w:rsidRDefault="000119F3" w:rsidP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4</w:t>
            </w:r>
          </w:p>
        </w:tc>
        <w:tc>
          <w:tcPr>
            <w:tcW w:w="5424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3" w:name="copy_h_244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bookmarkEnd w:id="63"/>
          </w:p>
          <w:p w:rsidR="000119F3" w:rsidRDefault="000119F3" w:rsidP="000119F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copy_i_244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4</w:t>
            </w:r>
            <w:bookmarkEnd w:id="6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5" w:name="author_244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зон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65"/>
          </w:p>
          <w:p w:rsidR="00886894" w:rsidRPr="000119F3" w:rsidRDefault="000119F3" w:rsidP="000119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6" w:name="head_244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bookmarkEnd w:id="6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67" w:name="place_244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ар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  <w:bookmarkEnd w:id="67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68" w:name="volume_2441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8"/>
          </w:p>
        </w:tc>
        <w:tc>
          <w:tcPr>
            <w:tcW w:w="1337" w:type="dxa"/>
          </w:tcPr>
          <w:p w:rsidR="00886894" w:rsidRPr="00886894" w:rsidRDefault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441.2</w:t>
            </w:r>
          </w:p>
          <w:p w:rsidR="00886894" w:rsidRPr="00886894" w:rsidRDefault="000119F3" w:rsidP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</w:t>
            </w:r>
            <w:r w:rsidRPr="00011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</w:p>
        </w:tc>
        <w:tc>
          <w:tcPr>
            <w:tcW w:w="5424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9" w:name="copy_h_3335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441.2</w:t>
            </w:r>
            <w:bookmarkEnd w:id="69"/>
          </w:p>
          <w:p w:rsidR="000119F3" w:rsidRPr="000119F3" w:rsidRDefault="000119F3" w:rsidP="000119F3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copy_i_3335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</w:t>
            </w:r>
            <w:r w:rsidRPr="00011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  <w:bookmarkEnd w:id="70"/>
            <w:r w:rsidRPr="00011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71" w:name="head_3335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ие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ы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онные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ршенствованию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о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ной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мсти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1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894" w:rsidRPr="00886894" w:rsidRDefault="000119F3" w:rsidP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72" w:name="head_3335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1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ие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ы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онные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ршенствования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о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ной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орник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ых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б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gramStart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иб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73" w:name="edit_3335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bookmarkEnd w:id="7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74" w:name="place_3335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б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75" w:name="volume_33351"/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5"/>
          </w:p>
        </w:tc>
        <w:tc>
          <w:tcPr>
            <w:tcW w:w="1337" w:type="dxa"/>
          </w:tcPr>
          <w:p w:rsidR="00886894" w:rsidRPr="00886894" w:rsidRDefault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441.2</w:t>
            </w:r>
          </w:p>
          <w:p w:rsidR="00886894" w:rsidRPr="00886894" w:rsidRDefault="000119F3" w:rsidP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</w:t>
            </w:r>
            <w:r w:rsidRPr="00011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</w:p>
        </w:tc>
        <w:tc>
          <w:tcPr>
            <w:tcW w:w="5424" w:type="dxa"/>
          </w:tcPr>
          <w:p w:rsidR="000119F3" w:rsidRDefault="000119F3" w:rsidP="00011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6" w:name="copy_h_3334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2)441.2</w:t>
            </w:r>
            <w:bookmarkEnd w:id="76"/>
          </w:p>
          <w:p w:rsidR="000119F3" w:rsidRPr="000119F3" w:rsidRDefault="000119F3" w:rsidP="000119F3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copy_i_3334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</w:t>
            </w:r>
            <w:r w:rsidRPr="00011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  <w:bookmarkEnd w:id="77"/>
            <w:r w:rsidRPr="00011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78" w:name="head_3334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ие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ы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онные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ршенствования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о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ной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8"/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894" w:rsidRPr="00886894" w:rsidRDefault="000119F3" w:rsidP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79" w:name="head_3334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2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орнник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ых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б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01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ибратов</w:t>
            </w:r>
            <w:bookmarkEnd w:id="7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80" w:name="edit_3334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bookmarkEnd w:id="8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81" w:name="place_3334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бГ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  <w:bookmarkEnd w:id="8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82" w:name="volume_33348"/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2"/>
          </w:p>
        </w:tc>
        <w:tc>
          <w:tcPr>
            <w:tcW w:w="1337" w:type="dxa"/>
          </w:tcPr>
          <w:p w:rsidR="00886894" w:rsidRPr="00886894" w:rsidRDefault="00011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E278A8" w:rsidRDefault="00E278A8" w:rsidP="00E27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</w:t>
            </w:r>
          </w:p>
          <w:p w:rsidR="00886894" w:rsidRPr="00886894" w:rsidRDefault="00E278A8" w:rsidP="00E27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5</w:t>
            </w:r>
          </w:p>
        </w:tc>
        <w:tc>
          <w:tcPr>
            <w:tcW w:w="5424" w:type="dxa"/>
          </w:tcPr>
          <w:p w:rsidR="00E278A8" w:rsidRDefault="00E278A8" w:rsidP="00E27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3" w:name="copy_h_10646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</w:t>
            </w:r>
            <w:bookmarkEnd w:id="83"/>
          </w:p>
          <w:p w:rsidR="00886894" w:rsidRPr="00886894" w:rsidRDefault="00E278A8" w:rsidP="00E27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4" w:name="copy_i_10646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E2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5</w:t>
            </w:r>
            <w:bookmarkEnd w:id="84"/>
            <w:r w:rsidRPr="00E2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85" w:name="head_10646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те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и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ной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ова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ова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ый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5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86" w:name="edit_106461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bookmarkEnd w:id="8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87" w:name="place_10646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ьков</w:t>
            </w:r>
            <w:proofErr w:type="gramStart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ор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bookmarkEnd w:id="87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88" w:name="volume_106461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8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bookmarkStart w:id="89" w:name="serie_106461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SBN 966-312-406-7 (978-966-180-270-3)  </w:t>
            </w:r>
          </w:p>
        </w:tc>
        <w:tc>
          <w:tcPr>
            <w:tcW w:w="1337" w:type="dxa"/>
          </w:tcPr>
          <w:p w:rsidR="00886894" w:rsidRPr="00886894" w:rsidRDefault="00E27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E34D7E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</w:p>
          <w:p w:rsidR="00886894" w:rsidRPr="00E34D7E" w:rsidRDefault="00304FD7" w:rsidP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4</w:t>
            </w:r>
          </w:p>
        </w:tc>
        <w:tc>
          <w:tcPr>
            <w:tcW w:w="5424" w:type="dxa"/>
          </w:tcPr>
          <w:p w:rsidR="00E278A8" w:rsidRDefault="00E278A8" w:rsidP="00E27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0" w:name="copy_h_8800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  <w:bookmarkEnd w:id="90"/>
          </w:p>
          <w:p w:rsidR="00E278A8" w:rsidRDefault="00E278A8" w:rsidP="00E278A8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1" w:name="copy_i_8800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4</w:t>
            </w:r>
            <w:bookmarkEnd w:id="9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92" w:name="author_8800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д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ма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хайлівна</w:t>
            </w:r>
            <w:bookmarkEnd w:id="92"/>
          </w:p>
          <w:p w:rsidR="00886894" w:rsidRPr="00E278A8" w:rsidRDefault="00E278A8" w:rsidP="00E27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93" w:name="head_8800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ур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с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3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94" w:name="place_8800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БА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bookmarkEnd w:id="94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95" w:name="volume_88001"/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2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5"/>
          </w:p>
        </w:tc>
        <w:tc>
          <w:tcPr>
            <w:tcW w:w="1337" w:type="dxa"/>
          </w:tcPr>
          <w:p w:rsidR="00886894" w:rsidRPr="00886894" w:rsidRDefault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0119F3" w:rsidRPr="00E34D7E" w:rsidTr="00793495">
        <w:tc>
          <w:tcPr>
            <w:tcW w:w="1080" w:type="dxa"/>
          </w:tcPr>
          <w:p w:rsidR="000119F3" w:rsidRPr="00E34D7E" w:rsidRDefault="000119F3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</w:p>
          <w:p w:rsidR="000119F3" w:rsidRPr="00E34D7E" w:rsidRDefault="00304FD7" w:rsidP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5</w:t>
            </w:r>
          </w:p>
        </w:tc>
        <w:tc>
          <w:tcPr>
            <w:tcW w:w="5424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6" w:name="copy_h_58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  <w:bookmarkEnd w:id="96"/>
          </w:p>
          <w:p w:rsidR="00304FD7" w:rsidRDefault="00304FD7" w:rsidP="00304FD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copy_i_58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5</w:t>
            </w:r>
            <w:bookmarkEnd w:id="9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98" w:name="author_58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он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98"/>
          </w:p>
          <w:p w:rsidR="000119F3" w:rsidRPr="00304FD7" w:rsidRDefault="00304FD7" w:rsidP="0030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99" w:name="head_582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ств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кумов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"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р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"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онас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</w:t>
            </w:r>
            <w:bookmarkEnd w:id="9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100" w:name="edit_5823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0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101" w:name="place_582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издат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, 1989</w:t>
            </w:r>
            <w:bookmarkEnd w:id="101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102" w:name="volume_5823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2"/>
          </w:p>
        </w:tc>
        <w:tc>
          <w:tcPr>
            <w:tcW w:w="1337" w:type="dxa"/>
          </w:tcPr>
          <w:p w:rsidR="000119F3" w:rsidRPr="00886894" w:rsidRDefault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86894" w:rsidRPr="00E34D7E" w:rsidTr="00793495">
        <w:tc>
          <w:tcPr>
            <w:tcW w:w="1080" w:type="dxa"/>
          </w:tcPr>
          <w:p w:rsidR="00886894" w:rsidRPr="00886894" w:rsidRDefault="00886894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</w:p>
          <w:p w:rsidR="00886894" w:rsidRPr="00886894" w:rsidRDefault="00304FD7" w:rsidP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</w:t>
            </w:r>
          </w:p>
        </w:tc>
        <w:tc>
          <w:tcPr>
            <w:tcW w:w="5424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3" w:name="copy_h_1028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  <w:bookmarkEnd w:id="103"/>
          </w:p>
          <w:p w:rsidR="00304FD7" w:rsidRDefault="00304FD7" w:rsidP="00304FD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copy_i_1028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</w:t>
            </w:r>
            <w:bookmarkEnd w:id="10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05" w:name="author_1028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д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105"/>
          </w:p>
          <w:p w:rsidR="00886894" w:rsidRPr="00304FD7" w:rsidRDefault="00304FD7" w:rsidP="0030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06" w:name="head_1028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ств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bookmarkEnd w:id="10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107" w:name="place_1028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ойиздат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, 1987</w:t>
            </w:r>
            <w:bookmarkEnd w:id="107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108" w:name="volume_10289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8"/>
          </w:p>
        </w:tc>
        <w:tc>
          <w:tcPr>
            <w:tcW w:w="1337" w:type="dxa"/>
          </w:tcPr>
          <w:p w:rsidR="00886894" w:rsidRPr="00886894" w:rsidRDefault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</w:p>
        </w:tc>
      </w:tr>
      <w:tr w:rsidR="000119F3" w:rsidRPr="00E34D7E" w:rsidTr="00793495">
        <w:tc>
          <w:tcPr>
            <w:tcW w:w="1080" w:type="dxa"/>
          </w:tcPr>
          <w:p w:rsidR="000119F3" w:rsidRPr="00886894" w:rsidRDefault="000119F3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003(075)</w:t>
            </w:r>
          </w:p>
          <w:p w:rsidR="000119F3" w:rsidRPr="00886894" w:rsidRDefault="00304FD7" w:rsidP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</w:p>
        </w:tc>
        <w:tc>
          <w:tcPr>
            <w:tcW w:w="5424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9" w:name="copy_h_10845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003(075)</w:t>
            </w:r>
            <w:bookmarkEnd w:id="109"/>
          </w:p>
          <w:p w:rsidR="000119F3" w:rsidRPr="00886894" w:rsidRDefault="00304FD7" w:rsidP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0" w:name="copy_i_10845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</w:t>
            </w:r>
            <w:r w:rsidRPr="0030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  <w:bookmarkEnd w:id="110"/>
            <w:r w:rsidRPr="0030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11" w:name="head_10845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асли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ство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имов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ов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в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зляков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ай</w:t>
            </w:r>
            <w:bookmarkEnd w:id="11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bookmarkStart w:id="112" w:name="edit_108457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2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113" w:name="place_10845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р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bookmarkEnd w:id="113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bookmarkStart w:id="114" w:name="volume_108457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4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bookmarkStart w:id="115" w:name="serie_108457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SBN 978-5-16-003990-9 :</w:t>
            </w:r>
          </w:p>
        </w:tc>
        <w:tc>
          <w:tcPr>
            <w:tcW w:w="1337" w:type="dxa"/>
          </w:tcPr>
          <w:p w:rsidR="000119F3" w:rsidRPr="00886894" w:rsidRDefault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19F3" w:rsidRPr="00E34D7E" w:rsidTr="00793495">
        <w:tc>
          <w:tcPr>
            <w:tcW w:w="1080" w:type="dxa"/>
          </w:tcPr>
          <w:p w:rsidR="000119F3" w:rsidRPr="00886894" w:rsidRDefault="000119F3" w:rsidP="00886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</w:p>
          <w:p w:rsidR="000119F3" w:rsidRPr="00886894" w:rsidRDefault="00304FD7" w:rsidP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</w:t>
            </w:r>
            <w:r w:rsidRPr="0030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</w:p>
        </w:tc>
        <w:tc>
          <w:tcPr>
            <w:tcW w:w="5424" w:type="dxa"/>
          </w:tcPr>
          <w:p w:rsidR="00304FD7" w:rsidRDefault="00304FD7" w:rsidP="0030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6" w:name="copy_h_1013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003(075)</w:t>
            </w:r>
            <w:bookmarkEnd w:id="116"/>
          </w:p>
          <w:p w:rsidR="000119F3" w:rsidRPr="00886894" w:rsidRDefault="00304FD7" w:rsidP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7" w:name="copy_i_1013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</w:t>
            </w:r>
            <w:r w:rsidRPr="0030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  <w:bookmarkEnd w:id="117"/>
            <w:r w:rsidRPr="0030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18" w:name="head_1013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ительств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-40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фред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славский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ин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8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119" w:name="place_1013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ая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</w:t>
            </w:r>
            <w:r w:rsidRPr="00304FD7">
              <w:rPr>
                <w:rFonts w:ascii="Times New Roman" w:hAnsi="Times New Roman" w:cs="Times New Roman"/>
                <w:sz w:val="24"/>
                <w:szCs w:val="24"/>
              </w:rPr>
              <w:t>, 1987</w:t>
            </w:r>
            <w:bookmarkEnd w:id="119"/>
            <w:r w:rsidRPr="00304FD7">
              <w:rPr>
                <w:rFonts w:ascii="Times New Roman" w:hAnsi="Times New Roman" w:cs="Times New Roman"/>
                <w:sz w:val="24"/>
                <w:szCs w:val="24"/>
              </w:rPr>
              <w:t xml:space="preserve">. - 42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337" w:type="dxa"/>
          </w:tcPr>
          <w:p w:rsidR="000119F3" w:rsidRPr="00886894" w:rsidRDefault="0030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</w:tr>
    </w:tbl>
    <w:p w:rsidR="00BD7224" w:rsidRDefault="00BD72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6894" w:rsidRPr="00484C03" w:rsidRDefault="00886894" w:rsidP="008868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894">
        <w:rPr>
          <w:rFonts w:ascii="Times New Roman" w:hAnsi="Times New Roman" w:cs="Times New Roman"/>
          <w:b/>
          <w:sz w:val="28"/>
          <w:szCs w:val="28"/>
        </w:rPr>
        <w:t>Журнальн</w:t>
      </w:r>
      <w:r w:rsidR="00484C03">
        <w:rPr>
          <w:rFonts w:ascii="Times New Roman" w:hAnsi="Times New Roman" w:cs="Times New Roman"/>
          <w:b/>
          <w:sz w:val="28"/>
          <w:szCs w:val="28"/>
          <w:lang w:val="uk-UA"/>
        </w:rPr>
        <w:t>і статті</w:t>
      </w:r>
    </w:p>
    <w:tbl>
      <w:tblPr>
        <w:tblStyle w:val="a3"/>
        <w:tblW w:w="0" w:type="auto"/>
        <w:tblLook w:val="04A0"/>
      </w:tblPr>
      <w:tblGrid>
        <w:gridCol w:w="1500"/>
        <w:gridCol w:w="8071"/>
      </w:tblGrid>
      <w:tr w:rsidR="00886894" w:rsidTr="00886894">
        <w:tc>
          <w:tcPr>
            <w:tcW w:w="1500" w:type="dxa"/>
            <w:tcBorders>
              <w:right w:val="single" w:sz="4" w:space="0" w:color="auto"/>
            </w:tcBorders>
          </w:tcPr>
          <w:p w:rsidR="00886894" w:rsidRPr="00886894" w:rsidRDefault="00886894" w:rsidP="008868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left w:val="single" w:sz="4" w:space="0" w:color="auto"/>
            </w:tcBorders>
          </w:tcPr>
          <w:p w:rsidR="00886894" w:rsidRPr="00886894" w:rsidRDefault="00067B2A" w:rsidP="00886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ько О.М. Інвестування будівельного комплексу України: джерела, напрями, проблеми, перспективи </w:t>
            </w:r>
            <w:r w:rsidR="00E67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Економіка та держава.- 2005.- №9.-с.28-33</w:t>
            </w:r>
          </w:p>
        </w:tc>
      </w:tr>
      <w:tr w:rsidR="00886894" w:rsidTr="00886894">
        <w:tc>
          <w:tcPr>
            <w:tcW w:w="1500" w:type="dxa"/>
            <w:tcBorders>
              <w:right w:val="single" w:sz="4" w:space="0" w:color="auto"/>
            </w:tcBorders>
          </w:tcPr>
          <w:p w:rsidR="00886894" w:rsidRPr="00886894" w:rsidRDefault="00886894" w:rsidP="008868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left w:val="single" w:sz="4" w:space="0" w:color="auto"/>
            </w:tcBorders>
          </w:tcPr>
          <w:p w:rsidR="00E678D0" w:rsidRPr="00E678D0" w:rsidRDefault="00E678D0" w:rsidP="00E6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зуб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 Инвестиционный потенциал строительства // Будівництво України.-2009.- №3-с.2-6</w:t>
            </w:r>
          </w:p>
        </w:tc>
      </w:tr>
      <w:tr w:rsidR="00067B2A" w:rsidTr="00886894">
        <w:tc>
          <w:tcPr>
            <w:tcW w:w="1500" w:type="dxa"/>
            <w:tcBorders>
              <w:right w:val="single" w:sz="4" w:space="0" w:color="auto"/>
            </w:tcBorders>
          </w:tcPr>
          <w:p w:rsidR="00067B2A" w:rsidRPr="000F7FD6" w:rsidRDefault="00067B2A" w:rsidP="008868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left w:val="single" w:sz="4" w:space="0" w:color="auto"/>
            </w:tcBorders>
          </w:tcPr>
          <w:p w:rsidR="00067B2A" w:rsidRPr="000F7FD6" w:rsidRDefault="000F7FD6" w:rsidP="000F7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ьина О. Методы оценки стоимости иновестиционых проектов в области жилищного строительства // Управление проектами.-2011.-с.8-15</w:t>
            </w:r>
          </w:p>
        </w:tc>
      </w:tr>
      <w:tr w:rsidR="00067B2A" w:rsidTr="00886894">
        <w:tc>
          <w:tcPr>
            <w:tcW w:w="1500" w:type="dxa"/>
            <w:tcBorders>
              <w:right w:val="single" w:sz="4" w:space="0" w:color="auto"/>
            </w:tcBorders>
          </w:tcPr>
          <w:p w:rsidR="00067B2A" w:rsidRPr="000F7FD6" w:rsidRDefault="00067B2A" w:rsidP="008868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left w:val="single" w:sz="4" w:space="0" w:color="auto"/>
            </w:tcBorders>
          </w:tcPr>
          <w:p w:rsidR="00067B2A" w:rsidRPr="000F7FD6" w:rsidRDefault="000F7FD6" w:rsidP="000F7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FD6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енко В. Г. Інвестіційні процеси і оценка фінансового ста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приємств будівництва// Будівництво України.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3.-№2.-с.9-12.</w:t>
            </w:r>
          </w:p>
        </w:tc>
      </w:tr>
      <w:tr w:rsidR="00067B2A" w:rsidTr="00886894">
        <w:tc>
          <w:tcPr>
            <w:tcW w:w="1500" w:type="dxa"/>
            <w:tcBorders>
              <w:right w:val="single" w:sz="4" w:space="0" w:color="auto"/>
            </w:tcBorders>
          </w:tcPr>
          <w:p w:rsidR="00067B2A" w:rsidRPr="000F7FD6" w:rsidRDefault="00067B2A" w:rsidP="008868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left w:val="single" w:sz="4" w:space="0" w:color="auto"/>
            </w:tcBorders>
          </w:tcPr>
          <w:p w:rsidR="00067B2A" w:rsidRPr="000F7FD6" w:rsidRDefault="000F7FD6" w:rsidP="000F7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хов В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пективні напрямки вдосконалення діяльності організацій будівельної галузі України // Будівництво України//.-2010.-№3-с.2-5</w:t>
            </w:r>
          </w:p>
        </w:tc>
      </w:tr>
    </w:tbl>
    <w:p w:rsidR="00886894" w:rsidRDefault="00886894" w:rsidP="00886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94" w:rsidRPr="00886894" w:rsidRDefault="008868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86894" w:rsidRPr="00886894" w:rsidSect="003A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0C8"/>
    <w:multiLevelType w:val="hybridMultilevel"/>
    <w:tmpl w:val="FED25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6774E"/>
    <w:multiLevelType w:val="hybridMultilevel"/>
    <w:tmpl w:val="9A2E7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380499"/>
    <w:rsid w:val="000119F3"/>
    <w:rsid w:val="00067B2A"/>
    <w:rsid w:val="000853BC"/>
    <w:rsid w:val="000D4B46"/>
    <w:rsid w:val="000E0529"/>
    <w:rsid w:val="000F7FD6"/>
    <w:rsid w:val="00225AD8"/>
    <w:rsid w:val="002328CE"/>
    <w:rsid w:val="002506D4"/>
    <w:rsid w:val="00276EFB"/>
    <w:rsid w:val="002D4514"/>
    <w:rsid w:val="00304FD7"/>
    <w:rsid w:val="00307135"/>
    <w:rsid w:val="00380499"/>
    <w:rsid w:val="003A68E2"/>
    <w:rsid w:val="003D09DE"/>
    <w:rsid w:val="003D6B1F"/>
    <w:rsid w:val="0045392D"/>
    <w:rsid w:val="00484C03"/>
    <w:rsid w:val="005B6F56"/>
    <w:rsid w:val="005C7E5F"/>
    <w:rsid w:val="006558E0"/>
    <w:rsid w:val="006A7EC3"/>
    <w:rsid w:val="006E3404"/>
    <w:rsid w:val="006E4896"/>
    <w:rsid w:val="00704E84"/>
    <w:rsid w:val="00741985"/>
    <w:rsid w:val="00793495"/>
    <w:rsid w:val="007A3583"/>
    <w:rsid w:val="007B0A76"/>
    <w:rsid w:val="007C55CC"/>
    <w:rsid w:val="00817083"/>
    <w:rsid w:val="00857164"/>
    <w:rsid w:val="00872EF4"/>
    <w:rsid w:val="00886894"/>
    <w:rsid w:val="008F143C"/>
    <w:rsid w:val="00A44502"/>
    <w:rsid w:val="00A74B39"/>
    <w:rsid w:val="00A92B43"/>
    <w:rsid w:val="00AB2022"/>
    <w:rsid w:val="00AB6398"/>
    <w:rsid w:val="00B63F13"/>
    <w:rsid w:val="00BD7224"/>
    <w:rsid w:val="00C825EF"/>
    <w:rsid w:val="00C96D2A"/>
    <w:rsid w:val="00E12CAF"/>
    <w:rsid w:val="00E278A8"/>
    <w:rsid w:val="00E34D7E"/>
    <w:rsid w:val="00E44AC6"/>
    <w:rsid w:val="00E574E8"/>
    <w:rsid w:val="00E678D0"/>
    <w:rsid w:val="00F016F7"/>
    <w:rsid w:val="00F7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6A8C-06F5-4470-8098-1FFE46D5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библиотека</cp:lastModifiedBy>
  <cp:revision>11</cp:revision>
  <dcterms:created xsi:type="dcterms:W3CDTF">2015-09-21T09:41:00Z</dcterms:created>
  <dcterms:modified xsi:type="dcterms:W3CDTF">2019-06-18T07:42:00Z</dcterms:modified>
</cp:coreProperties>
</file>